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6457" w14:textId="75E2C2F4" w:rsidR="00FA1C86" w:rsidRDefault="00CD67C7">
      <w:pPr>
        <w:pStyle w:val="Ttulo"/>
      </w:pPr>
      <w:r>
        <w:t>Aula 1</w:t>
      </w:r>
    </w:p>
    <w:p w14:paraId="21602769" w14:textId="77777777" w:rsidR="00FA1C86" w:rsidRDefault="006F609B">
      <w:pPr>
        <w:sectPr w:rsidR="00FA1C86">
          <w:type w:val="continuous"/>
          <w:pgSz w:w="12240" w:h="15840" w:code="1"/>
          <w:pgMar w:top="1080" w:right="1080" w:bottom="1440" w:left="1080" w:header="720" w:footer="720" w:gutter="0"/>
          <w:cols w:space="720"/>
          <w:docGrid w:linePitch="360"/>
        </w:sectPr>
      </w:pPr>
    </w:p>
    <w:p w14:paraId="00D4BDC4" w14:textId="77777777" w:rsidR="00FA1C86" w:rsidRDefault="006F609B"/>
    <w:p w14:paraId="7C80BAC7" w14:textId="59E17B31" w:rsidR="00617528" w:rsidRDefault="00076179" w:rsidP="00617528">
      <w:pPr>
        <w:pStyle w:val="AuthorInformation"/>
      </w:pPr>
      <w:r w:rsidRPr="00175BFF">
        <w:t>Au</w:t>
      </w:r>
      <w:r w:rsidR="00617528">
        <w:t>thors (</w:t>
      </w:r>
      <w:r w:rsidR="00CD67C7">
        <w:t>Gil Teixeira</w:t>
      </w:r>
      <w:r w:rsidR="00617528">
        <w:t xml:space="preserve">, </w:t>
      </w:r>
      <w:r w:rsidR="00CD67C7">
        <w:t>88194</w:t>
      </w:r>
      <w:r w:rsidR="00617528">
        <w:t>)</w:t>
      </w:r>
    </w:p>
    <w:p w14:paraId="718A556F" w14:textId="4130E1F2" w:rsidR="00FA1C86" w:rsidRPr="00175BFF" w:rsidRDefault="00744C90" w:rsidP="00617528">
      <w:pPr>
        <w:pStyle w:val="AuthorInformation"/>
      </w:pPr>
      <w:r>
        <w:t>Information Visual</w:t>
      </w:r>
      <w:r w:rsidR="00617528">
        <w:t>ization, 2019 (MSc…</w:t>
      </w:r>
      <w:r w:rsidR="00FC10EA">
        <w:t>, University of Aveiro</w:t>
      </w:r>
      <w:r w:rsidR="00617528">
        <w:t>)</w:t>
      </w:r>
    </w:p>
    <w:p w14:paraId="62FC7357" w14:textId="1DED70EC" w:rsidR="00C52E75" w:rsidRDefault="006F609B"/>
    <w:p w14:paraId="09E1BFBA" w14:textId="77777777" w:rsidR="00C52E75" w:rsidRDefault="006F609B">
      <w:pPr>
        <w:sectPr w:rsidR="00C52E75">
          <w:type w:val="continuous"/>
          <w:pgSz w:w="12240" w:h="15840" w:code="1"/>
          <w:pgMar w:top="1080" w:right="1080" w:bottom="1440" w:left="1080" w:header="720" w:footer="720" w:gutter="0"/>
          <w:cols w:space="720"/>
          <w:docGrid w:linePitch="360"/>
        </w:sectPr>
      </w:pPr>
    </w:p>
    <w:p w14:paraId="3485045C" w14:textId="77777777" w:rsidR="00C52E75" w:rsidRPr="00175BFF" w:rsidRDefault="00076179" w:rsidP="00C52E75">
      <w:pPr>
        <w:pStyle w:val="Abstract"/>
      </w:pPr>
      <w:r w:rsidRPr="00175BFF">
        <w:t>Abstract</w:t>
      </w:r>
    </w:p>
    <w:p w14:paraId="515D9969" w14:textId="7DC19548" w:rsidR="00A16254" w:rsidRPr="00873B7B" w:rsidRDefault="00CD67C7" w:rsidP="00A94FA8">
      <w:pPr>
        <w:pStyle w:val="BodyNoIndent"/>
      </w:pPr>
      <w:r>
        <w:t>This report will contain information and comments about the first lab guide! This is an introduction to Three.js.</w:t>
      </w:r>
    </w:p>
    <w:p w14:paraId="0ED34091" w14:textId="77777777" w:rsidR="00C52E75" w:rsidRPr="00B96A93" w:rsidRDefault="00B96A93" w:rsidP="00C52E75">
      <w:pPr>
        <w:pStyle w:val="Ttulo1"/>
      </w:pPr>
      <w:r w:rsidRPr="00B96A93">
        <w:t xml:space="preserve">Motivation and </w:t>
      </w:r>
      <w:r>
        <w:t>objectives</w:t>
      </w:r>
    </w:p>
    <w:p w14:paraId="5960B1F9" w14:textId="1E0597C4" w:rsidR="00FC10EA" w:rsidRDefault="00CD67C7" w:rsidP="00A94FA8">
      <w:pPr>
        <w:pStyle w:val="BodyNoIndent"/>
      </w:pPr>
      <w:r>
        <w:t>The objective is to be able to build a website with some geometries and animations. The first objective consisted of producing a rotating green cube and the second one was to create multiple triangles, one of them with a color gradiant.</w:t>
      </w:r>
    </w:p>
    <w:p w14:paraId="6D98793E" w14:textId="41386E3D" w:rsidR="00A16254" w:rsidRPr="00FC10EA" w:rsidRDefault="00A16254" w:rsidP="00A94FA8">
      <w:pPr>
        <w:pStyle w:val="BodyNoIndent"/>
      </w:pPr>
    </w:p>
    <w:p w14:paraId="0D702CEC" w14:textId="478441A3" w:rsidR="00C52E75" w:rsidRPr="003A6834" w:rsidRDefault="00962985">
      <w:pPr>
        <w:pStyle w:val="Ttulo1"/>
      </w:pPr>
      <w:r w:rsidRPr="003A6834">
        <w:t>Users and the Questions</w:t>
      </w:r>
    </w:p>
    <w:p w14:paraId="1F89BC9A" w14:textId="21690416" w:rsidR="00A16254" w:rsidRPr="00873B7B" w:rsidRDefault="00975C83" w:rsidP="00A94FA8">
      <w:pPr>
        <w:pStyle w:val="BodyNoIndent"/>
      </w:pPr>
      <w:r>
        <w:t xml:space="preserve">This website hosts some exemples built with the Three.js library. Since the source code is open source this website might be of use for someone looking for simple exemples to start building their own solution. </w:t>
      </w:r>
    </w:p>
    <w:p w14:paraId="021521E3" w14:textId="3ECC1A93" w:rsidR="00962985" w:rsidRDefault="00A16254" w:rsidP="00962985">
      <w:pPr>
        <w:pStyle w:val="Ttulo1"/>
      </w:pPr>
      <w:r>
        <w:t>Visualization Solution</w:t>
      </w:r>
    </w:p>
    <w:p w14:paraId="2F7A50B5" w14:textId="5DCE69B4" w:rsidR="006B2439" w:rsidRDefault="00975C83" w:rsidP="00A94FA8">
      <w:pPr>
        <w:pStyle w:val="BodyNoIndent"/>
      </w:pPr>
      <w:r>
        <w:t>The solutions presented are the following:</w:t>
      </w:r>
    </w:p>
    <w:p w14:paraId="18758953" w14:textId="579BEDD4" w:rsidR="00975C83" w:rsidRDefault="00A94FA8" w:rsidP="00A94FA8">
      <w:pPr>
        <w:pStyle w:val="BodyNoIndent"/>
      </w:pPr>
      <w:r>
        <w:rPr>
          <w:noProof/>
        </w:rPr>
        <w:drawing>
          <wp:anchor distT="0" distB="0" distL="114300" distR="114300" simplePos="0" relativeHeight="251656704" behindDoc="1" locked="0" layoutInCell="1" allowOverlap="1" wp14:anchorId="010E3DF7" wp14:editId="3F980874">
            <wp:simplePos x="0" y="0"/>
            <wp:positionH relativeFrom="column">
              <wp:posOffset>0</wp:posOffset>
            </wp:positionH>
            <wp:positionV relativeFrom="paragraph">
              <wp:posOffset>69850</wp:posOffset>
            </wp:positionV>
            <wp:extent cx="3048000" cy="22860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02CC9" w14:textId="2292BC39" w:rsidR="00A94FA8" w:rsidRDefault="00A94FA8" w:rsidP="00A94FA8">
      <w:pPr>
        <w:pStyle w:val="BodyNoIndent"/>
      </w:pPr>
    </w:p>
    <w:p w14:paraId="3497A978" w14:textId="394D1F76" w:rsidR="00A94FA8" w:rsidRDefault="00A94FA8" w:rsidP="00A94FA8">
      <w:pPr>
        <w:pStyle w:val="BodyNoIndent"/>
      </w:pPr>
    </w:p>
    <w:p w14:paraId="5EBCB48D" w14:textId="08677864" w:rsidR="00A94FA8" w:rsidRDefault="00A94FA8" w:rsidP="00A94FA8">
      <w:pPr>
        <w:pStyle w:val="BodyNoIndent"/>
      </w:pPr>
    </w:p>
    <w:p w14:paraId="04824EC7" w14:textId="1614CF7C" w:rsidR="00A94FA8" w:rsidRDefault="00A94FA8" w:rsidP="00A94FA8">
      <w:pPr>
        <w:pStyle w:val="BodyNoIndent"/>
      </w:pPr>
    </w:p>
    <w:p w14:paraId="37687B73" w14:textId="3E54B57B" w:rsidR="00A94FA8" w:rsidRDefault="00A94FA8" w:rsidP="00A94FA8">
      <w:pPr>
        <w:pStyle w:val="BodyNoIndent"/>
      </w:pPr>
    </w:p>
    <w:p w14:paraId="52C30D31" w14:textId="77777777" w:rsidR="00A94FA8" w:rsidRDefault="00A94FA8" w:rsidP="00A94FA8">
      <w:pPr>
        <w:pStyle w:val="BodyNoIndent"/>
      </w:pPr>
    </w:p>
    <w:p w14:paraId="724D771E" w14:textId="1C18420C" w:rsidR="00975C83" w:rsidRDefault="00975C83" w:rsidP="00A94FA8">
      <w:pPr>
        <w:pStyle w:val="BodyNoIndent"/>
      </w:pPr>
    </w:p>
    <w:p w14:paraId="369CEEF3" w14:textId="13FFBDA1" w:rsidR="00975C83" w:rsidRDefault="00975C83" w:rsidP="00A94FA8">
      <w:pPr>
        <w:pStyle w:val="BodyNoIndent"/>
      </w:pPr>
    </w:p>
    <w:p w14:paraId="551A7445" w14:textId="72EB7067" w:rsidR="00A94FA8" w:rsidRDefault="00A94FA8" w:rsidP="00A94FA8">
      <w:pPr>
        <w:pStyle w:val="BodyNoIndent"/>
      </w:pPr>
    </w:p>
    <w:p w14:paraId="4D440A7D" w14:textId="46534CFA" w:rsidR="00A94FA8" w:rsidRDefault="00A94FA8" w:rsidP="00A94FA8">
      <w:pPr>
        <w:pStyle w:val="BodyNoIndent"/>
      </w:pPr>
    </w:p>
    <w:p w14:paraId="3E91C5C0" w14:textId="02625D92" w:rsidR="00A94FA8" w:rsidRDefault="00A94FA8" w:rsidP="00A94FA8">
      <w:pPr>
        <w:pStyle w:val="BodyNoIndent"/>
      </w:pPr>
      <w:r>
        <w:t>Image 1 – Spinning Cube</w:t>
      </w:r>
    </w:p>
    <w:p w14:paraId="7883260A" w14:textId="77777777" w:rsidR="00A94FA8" w:rsidRPr="003A4AC9" w:rsidRDefault="00A94FA8" w:rsidP="00A94FA8">
      <w:pPr>
        <w:pStyle w:val="BodyNoIndent"/>
      </w:pPr>
    </w:p>
    <w:p w14:paraId="62745AEF" w14:textId="629F1AC4" w:rsidR="00A94FA8" w:rsidRDefault="00A94FA8" w:rsidP="003A4AC9">
      <w:pPr>
        <w:pStyle w:val="Ttulo2"/>
        <w:spacing w:line="220" w:lineRule="atLeast"/>
        <w:rPr>
          <w:lang w:val="en-US"/>
        </w:rPr>
      </w:pPr>
      <w:r>
        <w:rPr>
          <w:noProof/>
          <w:lang w:val="en-US"/>
        </w:rPr>
        <w:drawing>
          <wp:anchor distT="0" distB="0" distL="114300" distR="114300" simplePos="0" relativeHeight="251664896" behindDoc="1" locked="0" layoutInCell="1" allowOverlap="1" wp14:anchorId="36AC9C36" wp14:editId="3205C2C7">
            <wp:simplePos x="0" y="0"/>
            <wp:positionH relativeFrom="column">
              <wp:posOffset>1905</wp:posOffset>
            </wp:positionH>
            <wp:positionV relativeFrom="paragraph">
              <wp:posOffset>59690</wp:posOffset>
            </wp:positionV>
            <wp:extent cx="3048000" cy="22936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D1D1B" w14:textId="10732291" w:rsidR="00A94FA8" w:rsidRDefault="00A94FA8" w:rsidP="003A4AC9">
      <w:pPr>
        <w:pStyle w:val="Ttulo2"/>
        <w:spacing w:line="220" w:lineRule="atLeast"/>
        <w:rPr>
          <w:lang w:val="en-US"/>
        </w:rPr>
      </w:pPr>
    </w:p>
    <w:p w14:paraId="4638265E" w14:textId="4B6451B3" w:rsidR="00A94FA8" w:rsidRDefault="00A94FA8" w:rsidP="003A4AC9">
      <w:pPr>
        <w:pStyle w:val="Ttulo2"/>
        <w:spacing w:line="220" w:lineRule="atLeast"/>
        <w:rPr>
          <w:lang w:val="en-US"/>
        </w:rPr>
      </w:pPr>
    </w:p>
    <w:p w14:paraId="64EF7531" w14:textId="77777777" w:rsidR="00A94FA8" w:rsidRDefault="00A94FA8" w:rsidP="003A4AC9">
      <w:pPr>
        <w:pStyle w:val="Ttulo2"/>
        <w:spacing w:line="220" w:lineRule="atLeast"/>
        <w:rPr>
          <w:lang w:val="en-US"/>
        </w:rPr>
      </w:pPr>
    </w:p>
    <w:p w14:paraId="4655C18B" w14:textId="77777777" w:rsidR="00A94FA8" w:rsidRDefault="00A94FA8" w:rsidP="003A4AC9">
      <w:pPr>
        <w:pStyle w:val="Ttulo2"/>
        <w:spacing w:line="220" w:lineRule="atLeast"/>
        <w:rPr>
          <w:lang w:val="en-US"/>
        </w:rPr>
      </w:pPr>
    </w:p>
    <w:p w14:paraId="7BB10E4B" w14:textId="77777777" w:rsidR="00A94FA8" w:rsidRDefault="00A94FA8" w:rsidP="003A4AC9">
      <w:pPr>
        <w:pStyle w:val="Ttulo2"/>
        <w:spacing w:line="220" w:lineRule="atLeast"/>
        <w:rPr>
          <w:lang w:val="en-US"/>
        </w:rPr>
      </w:pPr>
    </w:p>
    <w:p w14:paraId="52C47AFD" w14:textId="77777777" w:rsidR="00A94FA8" w:rsidRDefault="00A94FA8" w:rsidP="003A4AC9">
      <w:pPr>
        <w:pStyle w:val="Ttulo2"/>
        <w:spacing w:line="220" w:lineRule="atLeast"/>
        <w:rPr>
          <w:lang w:val="en-US"/>
        </w:rPr>
      </w:pPr>
    </w:p>
    <w:p w14:paraId="18FE749A" w14:textId="77777777" w:rsidR="00A94FA8" w:rsidRDefault="00A94FA8" w:rsidP="003A4AC9">
      <w:pPr>
        <w:pStyle w:val="Ttulo2"/>
        <w:spacing w:line="220" w:lineRule="atLeast"/>
        <w:rPr>
          <w:lang w:val="en-US"/>
        </w:rPr>
      </w:pPr>
    </w:p>
    <w:p w14:paraId="4F697084" w14:textId="0CD2A9C6" w:rsidR="00A94FA8" w:rsidRDefault="00A94FA8" w:rsidP="003A4AC9">
      <w:pPr>
        <w:pStyle w:val="Ttulo2"/>
        <w:spacing w:line="220" w:lineRule="atLeast"/>
        <w:rPr>
          <w:lang w:val="en-US"/>
        </w:rPr>
      </w:pPr>
    </w:p>
    <w:p w14:paraId="08C7B8DF" w14:textId="6BBF261E" w:rsidR="00A94FA8" w:rsidRDefault="00A94FA8" w:rsidP="00A94FA8">
      <w:pPr>
        <w:jc w:val="center"/>
        <w:rPr>
          <w:lang w:val="en-US"/>
        </w:rPr>
      </w:pPr>
      <w:r>
        <w:rPr>
          <w:lang w:val="en-US"/>
        </w:rPr>
        <w:t>Image 2 – Colorful Triangles</w:t>
      </w:r>
    </w:p>
    <w:p w14:paraId="1F26460F" w14:textId="77777777" w:rsidR="003A6FDE" w:rsidRDefault="003A6FDE" w:rsidP="00A94FA8">
      <w:pPr>
        <w:jc w:val="center"/>
        <w:rPr>
          <w:lang w:val="en-US"/>
        </w:rPr>
      </w:pPr>
    </w:p>
    <w:p w14:paraId="71EAD75E" w14:textId="6D7F664A" w:rsidR="00A94FA8" w:rsidRDefault="003A6FDE" w:rsidP="00A94FA8">
      <w:pPr>
        <w:rPr>
          <w:lang w:val="en-US"/>
        </w:rPr>
      </w:pPr>
      <w:r>
        <w:rPr>
          <w:noProof/>
          <w:lang w:val="en-US"/>
        </w:rPr>
        <w:drawing>
          <wp:inline distT="0" distB="0" distL="0" distR="0" wp14:anchorId="4E67CE53" wp14:editId="03B7323D">
            <wp:extent cx="3017520" cy="2270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270760"/>
                    </a:xfrm>
                    <a:prstGeom prst="rect">
                      <a:avLst/>
                    </a:prstGeom>
                    <a:noFill/>
                    <a:ln>
                      <a:noFill/>
                    </a:ln>
                  </pic:spPr>
                </pic:pic>
              </a:graphicData>
            </a:graphic>
          </wp:inline>
        </w:drawing>
      </w:r>
    </w:p>
    <w:p w14:paraId="23E678E7" w14:textId="3EFD1F0F" w:rsidR="003A6FDE" w:rsidRPr="003A6FDE" w:rsidRDefault="003A6FDE" w:rsidP="003A6FDE">
      <w:pPr>
        <w:jc w:val="center"/>
        <w:rPr>
          <w:u w:val="single"/>
          <w:lang w:val="en-US"/>
        </w:rPr>
      </w:pPr>
      <w:r>
        <w:rPr>
          <w:lang w:val="en-US"/>
        </w:rPr>
        <w:t xml:space="preserve">Image </w:t>
      </w:r>
      <w:r>
        <w:rPr>
          <w:lang w:val="en-US"/>
        </w:rPr>
        <w:t>3</w:t>
      </w:r>
      <w:r>
        <w:rPr>
          <w:lang w:val="en-US"/>
        </w:rPr>
        <w:t xml:space="preserve"> –</w:t>
      </w:r>
      <w:r>
        <w:rPr>
          <w:lang w:val="en-US"/>
        </w:rPr>
        <w:t>Inside a Sphere</w:t>
      </w:r>
    </w:p>
    <w:p w14:paraId="4B840CA8" w14:textId="77777777" w:rsidR="003A6FDE" w:rsidRPr="00A94FA8" w:rsidRDefault="003A6FDE" w:rsidP="00A94FA8">
      <w:pPr>
        <w:rPr>
          <w:lang w:val="en-US"/>
        </w:rPr>
      </w:pPr>
    </w:p>
    <w:p w14:paraId="271A730C" w14:textId="74CBF456" w:rsidR="003A4AC9" w:rsidRPr="00873B7B" w:rsidRDefault="003A4AC9" w:rsidP="003A4AC9">
      <w:pPr>
        <w:pStyle w:val="Ttulo2"/>
        <w:spacing w:line="220" w:lineRule="atLeast"/>
        <w:rPr>
          <w:lang w:val="en-US"/>
        </w:rPr>
      </w:pPr>
      <w:r>
        <w:rPr>
          <w:lang w:val="en-US"/>
        </w:rPr>
        <w:t xml:space="preserve">Implementation challenges </w:t>
      </w:r>
    </w:p>
    <w:p w14:paraId="1EC27F3D" w14:textId="3850BBDC" w:rsidR="003A4AC9" w:rsidRPr="00873B7B" w:rsidRDefault="00A94FA8" w:rsidP="00A94FA8">
      <w:pPr>
        <w:pStyle w:val="BodyNoIndent"/>
      </w:pPr>
      <w:r>
        <w:t xml:space="preserve">The second exercise was the hardest. At first only one of the triangles was being rendered since it didn’t know what colors to give to the others. After understanding that each geometry triangle’s color should be represented by </w:t>
      </w:r>
      <w:r w:rsidR="006D7BD4">
        <w:t>3 RGB values each. Since one of them has a gradiant.</w:t>
      </w:r>
    </w:p>
    <w:p w14:paraId="176A26DC" w14:textId="77777777" w:rsidR="00C52E75" w:rsidRDefault="001E1F5F">
      <w:pPr>
        <w:pStyle w:val="Ttulo1"/>
      </w:pPr>
      <w:r>
        <w:lastRenderedPageBreak/>
        <w:t>Conclusion</w:t>
      </w:r>
      <w:r w:rsidR="006B2439">
        <w:t xml:space="preserve"> and Future Work</w:t>
      </w:r>
    </w:p>
    <w:p w14:paraId="65FD5FFF" w14:textId="24990D49" w:rsidR="00883598" w:rsidRPr="006D7BD4" w:rsidRDefault="006D7BD4" w:rsidP="006D7BD4">
      <w:pPr>
        <w:pStyle w:val="Reference"/>
        <w:numPr>
          <w:ilvl w:val="0"/>
          <w:numId w:val="0"/>
        </w:numPr>
        <w:rPr>
          <w:sz w:val="22"/>
        </w:rPr>
      </w:pPr>
      <w:r w:rsidRPr="006D7BD4">
        <w:rPr>
          <w:sz w:val="22"/>
        </w:rPr>
        <w:t>The library seems</w:t>
      </w:r>
      <w:r>
        <w:rPr>
          <w:sz w:val="22"/>
        </w:rPr>
        <w:t xml:space="preserve"> to abstract a lot of the work done “under the hood” for graphics rendering. The work developed was done with a certain degree of ease.</w:t>
      </w:r>
    </w:p>
    <w:sectPr w:rsidR="00883598" w:rsidRPr="006D7BD4">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414B" w14:textId="77777777" w:rsidR="006F609B" w:rsidRDefault="006F609B" w:rsidP="003A4AC9">
      <w:r>
        <w:separator/>
      </w:r>
    </w:p>
  </w:endnote>
  <w:endnote w:type="continuationSeparator" w:id="0">
    <w:p w14:paraId="0BF352E2" w14:textId="77777777" w:rsidR="006F609B" w:rsidRDefault="006F609B"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2857" w14:textId="77777777" w:rsidR="006F609B" w:rsidRDefault="006F609B" w:rsidP="003A4AC9">
      <w:r>
        <w:separator/>
      </w:r>
    </w:p>
  </w:footnote>
  <w:footnote w:type="continuationSeparator" w:id="0">
    <w:p w14:paraId="089E8B1E" w14:textId="77777777" w:rsidR="006F609B" w:rsidRDefault="006F609B"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7"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76179"/>
    <w:rsid w:val="0008493D"/>
    <w:rsid w:val="00095B91"/>
    <w:rsid w:val="00111D87"/>
    <w:rsid w:val="001E1F5F"/>
    <w:rsid w:val="00215539"/>
    <w:rsid w:val="002E7362"/>
    <w:rsid w:val="00356AA3"/>
    <w:rsid w:val="003A4AC9"/>
    <w:rsid w:val="003A6834"/>
    <w:rsid w:val="003A6FDE"/>
    <w:rsid w:val="005B345A"/>
    <w:rsid w:val="00617528"/>
    <w:rsid w:val="006B2439"/>
    <w:rsid w:val="006D7BD4"/>
    <w:rsid w:val="006F609B"/>
    <w:rsid w:val="006F7A91"/>
    <w:rsid w:val="00744C90"/>
    <w:rsid w:val="0076100B"/>
    <w:rsid w:val="00826949"/>
    <w:rsid w:val="00873B7B"/>
    <w:rsid w:val="00883598"/>
    <w:rsid w:val="00962985"/>
    <w:rsid w:val="00975C83"/>
    <w:rsid w:val="009963FC"/>
    <w:rsid w:val="00A16254"/>
    <w:rsid w:val="00A94FA8"/>
    <w:rsid w:val="00AA3D73"/>
    <w:rsid w:val="00AC5280"/>
    <w:rsid w:val="00B04370"/>
    <w:rsid w:val="00B310B2"/>
    <w:rsid w:val="00B550C7"/>
    <w:rsid w:val="00B96A93"/>
    <w:rsid w:val="00CD67C7"/>
    <w:rsid w:val="00E13CD5"/>
    <w:rsid w:val="00E434ED"/>
    <w:rsid w:val="00E84560"/>
    <w:rsid w:val="00F278DD"/>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A7240F"/>
  <w15:docId w15:val="{4CF5A998-5387-4BEF-8F89-A489D52A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DE"/>
    <w:pPr>
      <w:spacing w:after="160" w:line="259" w:lineRule="auto"/>
    </w:pPr>
    <w:rPr>
      <w:rFonts w:asciiTheme="minorHAnsi" w:eastAsiaTheme="minorHAnsi" w:hAnsiTheme="minorHAnsi" w:cstheme="minorBidi"/>
      <w:sz w:val="22"/>
      <w:szCs w:val="22"/>
      <w:lang w:val="pt-PT"/>
    </w:rPr>
  </w:style>
  <w:style w:type="paragraph" w:styleId="Ttulo1">
    <w:name w:val="heading 1"/>
    <w:basedOn w:val="Normal"/>
    <w:next w:val="Normal"/>
    <w:link w:val="Ttulo1Carter"/>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Tipodeletrapredefinidodopargrafo">
    <w:name w:val="Default Paragraph Font"/>
    <w:uiPriority w:val="1"/>
    <w:semiHidden/>
    <w:unhideWhenUsed/>
    <w:rsid w:val="003A6FDE"/>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3A6FDE"/>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A94FA8"/>
    <w:pPr>
      <w:ind w:firstLine="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AD01-54E6-40C4-B6E9-7F1E2C8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16</Words>
  <Characters>116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1381</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Gil Teixeira</cp:lastModifiedBy>
  <cp:revision>23</cp:revision>
  <cp:lastPrinted>2019-11-03T10:47:00Z</cp:lastPrinted>
  <dcterms:created xsi:type="dcterms:W3CDTF">2019-11-03T09:17:00Z</dcterms:created>
  <dcterms:modified xsi:type="dcterms:W3CDTF">2021-12-31T13:51:00Z</dcterms:modified>
</cp:coreProperties>
</file>